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31AD" w:rsidRPr="00EB5DE3" w:rsidRDefault="007731AD" w:rsidP="007731A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E295B">
        <w:rPr>
          <w:rFonts w:ascii="Cambria" w:hAnsi="Cambria" w:cs="Arial"/>
          <w:b/>
          <w:bCs/>
          <w:sz w:val="22"/>
          <w:szCs w:val="22"/>
        </w:rPr>
        <w:t>6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7731AD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035"/>
      </w:tblGrid>
      <w:tr w:rsidR="001558DB" w:rsidRPr="001558DB" w:rsidTr="00862905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862905">
        <w:trPr>
          <w:trHeight w:val="485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:rsidTr="00862905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862905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: Informacje dotyczące wykonawcy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5036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862905">
        <w:trPr>
          <w:trHeight w:val="137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rPr>
          <w:trHeight w:val="200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862905">
        <w:tc>
          <w:tcPr>
            <w:tcW w:w="9747" w:type="dxa"/>
            <w:gridSpan w:val="2"/>
            <w:shd w:val="clear" w:color="auto" w:fill="BFBFBF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1558DB">
        <w:rPr>
          <w:rFonts w:ascii="Arial" w:hAnsi="Arial" w:cs="Arial"/>
          <w:i/>
          <w:lang w:eastAsia="en-GB"/>
        </w:rPr>
        <w:t>ych</w:t>
      </w:r>
      <w:proofErr w:type="spellEnd"/>
      <w:r w:rsidRPr="001558DB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5029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037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wykonawstwo: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to dotyczy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Jeżeli odnośna dokumentacja jest dostępna w formie elektronicznej, proszę wskazać: (adres internetowy,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298"/>
        <w:gridCol w:w="2742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5103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103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862905">
        <w:trPr>
          <w:trHeight w:val="470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78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:rsidTr="00862905">
        <w:trPr>
          <w:trHeight w:val="1977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78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103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035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rPr>
          <w:trHeight w:val="406"/>
        </w:trPr>
        <w:tc>
          <w:tcPr>
            <w:tcW w:w="4644" w:type="dxa"/>
            <w:vMerge w:val="restart"/>
          </w:tcPr>
          <w:p w:rsidR="001558DB" w:rsidRPr="001558DB" w:rsidRDefault="001558DB" w:rsidP="00862905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862905">
        <w:trPr>
          <w:trHeight w:val="405"/>
        </w:trPr>
        <w:tc>
          <w:tcPr>
            <w:tcW w:w="4644" w:type="dxa"/>
            <w:vMerge/>
          </w:tcPr>
          <w:p w:rsidR="001558DB" w:rsidRPr="001558DB" w:rsidRDefault="001558DB" w:rsidP="00862905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1558DB" w:rsidRPr="001558DB" w:rsidRDefault="001558DB" w:rsidP="00862905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1558DB" w:rsidRPr="001558DB" w:rsidRDefault="001558DB" w:rsidP="00862905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862905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862905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862905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862905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1558DB" w:rsidRPr="001558DB" w:rsidTr="00862905">
        <w:trPr>
          <w:trHeight w:val="303"/>
        </w:trPr>
        <w:tc>
          <w:tcPr>
            <w:tcW w:w="4644" w:type="dxa"/>
            <w:vMerge w:val="restart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:rsidTr="00862905">
        <w:trPr>
          <w:trHeight w:val="303"/>
        </w:trPr>
        <w:tc>
          <w:tcPr>
            <w:tcW w:w="4644" w:type="dxa"/>
            <w:vMerge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862905">
        <w:trPr>
          <w:trHeight w:val="515"/>
        </w:trPr>
        <w:tc>
          <w:tcPr>
            <w:tcW w:w="4644" w:type="dxa"/>
            <w:vMerge w:val="restart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862905">
        <w:trPr>
          <w:trHeight w:val="514"/>
        </w:trPr>
        <w:tc>
          <w:tcPr>
            <w:tcW w:w="4644" w:type="dxa"/>
            <w:vMerge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862905">
        <w:trPr>
          <w:trHeight w:val="1316"/>
        </w:trPr>
        <w:tc>
          <w:tcPr>
            <w:tcW w:w="4644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862905">
        <w:trPr>
          <w:trHeight w:val="1544"/>
        </w:trPr>
        <w:tc>
          <w:tcPr>
            <w:tcW w:w="4644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862905">
        <w:trPr>
          <w:trHeight w:val="932"/>
        </w:trPr>
        <w:tc>
          <w:tcPr>
            <w:tcW w:w="4644" w:type="dxa"/>
            <w:vMerge w:val="restart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862905">
        <w:trPr>
          <w:trHeight w:val="931"/>
        </w:trPr>
        <w:tc>
          <w:tcPr>
            <w:tcW w:w="4644" w:type="dxa"/>
            <w:vMerge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jest w stanie niezwłocznie przedstawić dokumenty potwierdzające wymagane przez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103" w:type="dxa"/>
          </w:tcPr>
          <w:p w:rsidR="001558DB" w:rsidRPr="001558DB" w:rsidRDefault="001558DB" w:rsidP="00862905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037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283"/>
      </w:tblGrid>
      <w:tr w:rsidR="001558DB" w:rsidRPr="001558DB" w:rsidTr="00862905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528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862905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528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Sytuacja ekonomiczna i finans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5039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obrót w ciągu określonej liczby lat wymaganej w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5053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D: Systemy zapewniania jakości i normy zarządzania środowiskow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035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038"/>
      </w:tblGrid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862905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510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 </w:t>
      </w:r>
    </w:p>
    <w:p w:rsidR="001558DB" w:rsidRPr="001558DB" w:rsidRDefault="001558DB" w:rsidP="001558DB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A14B2" w:rsidRPr="003A14B2" w:rsidRDefault="003A14B2" w:rsidP="009E6BC7">
      <w:pPr>
        <w:spacing w:before="12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 w:rsidRPr="003A14B2">
        <w:rPr>
          <w:rFonts w:ascii="Cambria" w:hAnsi="Cambria" w:cs="Arial"/>
          <w:bCs/>
          <w:i/>
          <w:sz w:val="22"/>
          <w:szCs w:val="22"/>
        </w:rPr>
        <w:lastRenderedPageBreak/>
        <w:t xml:space="preserve">Dokument musi być podpisany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3A14B2">
        <w:rPr>
          <w:rFonts w:ascii="Cambria" w:hAnsi="Cambria" w:cs="Arial"/>
          <w:bCs/>
          <w:i/>
          <w:sz w:val="22"/>
          <w:szCs w:val="22"/>
        </w:rPr>
        <w:t>kwalifikowanym podpisem elektronicznym</w:t>
      </w: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E314EE" w:rsidSect="00862905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0BC" w:rsidRDefault="00E060BC">
      <w:r>
        <w:separator/>
      </w:r>
    </w:p>
  </w:endnote>
  <w:endnote w:type="continuationSeparator" w:id="0">
    <w:p w:rsidR="00E060BC" w:rsidRDefault="00E0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FEE" w:rsidRPr="00493FE8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0D1723">
      <w:rPr>
        <w:rFonts w:ascii="Cambria" w:hAnsi="Cambria"/>
        <w:noProof/>
        <w:sz w:val="16"/>
        <w:szCs w:val="16"/>
      </w:rPr>
      <w:t>14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0BC" w:rsidRDefault="00E060BC">
      <w:r>
        <w:separator/>
      </w:r>
    </w:p>
  </w:footnote>
  <w:footnote w:type="continuationSeparator" w:id="0">
    <w:p w:rsidR="00E060BC" w:rsidRDefault="00E060BC">
      <w:r>
        <w:continuationSeparator/>
      </w:r>
    </w:p>
  </w:footnote>
  <w:footnote w:id="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="000D172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3C4" w:rsidRDefault="004303C4">
    <w:pPr>
      <w:pStyle w:val="Nagwek"/>
    </w:pPr>
    <w:r w:rsidRPr="004303C4">
      <w:t>SA.270.1.1</w:t>
    </w:r>
    <w:r w:rsidR="003A5232">
      <w:t>.2020</w:t>
    </w:r>
    <w:r w:rsidRPr="004303C4">
      <w:t xml:space="preserve"> Wykonywanie usług z zakresu gospodarki leśnej na terenie Nadleśnictwa Białowieża w roku 2020</w:t>
    </w:r>
    <w:r w:rsidR="003A5232">
      <w:t xml:space="preserve"> - </w:t>
    </w:r>
    <w:r w:rsidR="003A5232" w:rsidRPr="003A5232">
      <w:t>Obręb Białowieża i Zwierzyni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1723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36B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A5232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03C4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31AA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7F6F6E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2D07"/>
    <w:rsid w:val="008556B5"/>
    <w:rsid w:val="00855995"/>
    <w:rsid w:val="0086290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0BC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6FBF89-A8F2-49CF-9C64-6E10695E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534C-30F1-4DCD-98FC-40598981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75</Words>
  <Characters>2685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eta Zinkiewicz</cp:lastModifiedBy>
  <cp:revision>2</cp:revision>
  <cp:lastPrinted>2017-05-23T13:32:00Z</cp:lastPrinted>
  <dcterms:created xsi:type="dcterms:W3CDTF">2020-01-17T11:15:00Z</dcterms:created>
  <dcterms:modified xsi:type="dcterms:W3CDTF">2020-01-17T11:15:00Z</dcterms:modified>
</cp:coreProperties>
</file>